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76FBCF0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team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334B1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Hybrid (on campus and online)</w:t>
      </w:r>
    </w:p>
    <w:p w14:paraId="13C7D437" w14:textId="30FA4F6A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1334B1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Pr="000C61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3C543A66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1334B1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1334B1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0C183D9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Roy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Alex, Nicholas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</w:p>
    <w:p w14:paraId="201FCBDC" w14:textId="79431B41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6BBFDD7A" w14:textId="241988F0" w:rsidR="00696556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ted </w:t>
            </w:r>
            <w:proofErr w:type="spellStart"/>
            <w:r>
              <w:rPr>
                <w:rFonts w:asciiTheme="majorHAnsi" w:hAnsiTheme="majorHAnsi" w:cstheme="majorHAnsi"/>
              </w:rPr>
              <w:t>BitBucket</w:t>
            </w:r>
            <w:proofErr w:type="spellEnd"/>
          </w:p>
          <w:p w14:paraId="18EC8BE7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d Slack</w:t>
            </w:r>
          </w:p>
          <w:p w14:paraId="1D0B595E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se team availability</w:t>
            </w:r>
          </w:p>
          <w:p w14:paraId="4125AB3E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se weekly team meetings</w:t>
            </w:r>
          </w:p>
          <w:p w14:paraId="6B6D7614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ganise weekly client meetings</w:t>
            </w:r>
          </w:p>
          <w:p w14:paraId="53062DB0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initial slack channels</w:t>
            </w:r>
          </w:p>
          <w:p w14:paraId="358EADC7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gn team roles for the first 4 weeks</w:t>
            </w:r>
          </w:p>
          <w:p w14:paraId="070DC09C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repo rules</w:t>
            </w:r>
          </w:p>
          <w:p w14:paraId="4B6CB219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Jira</w:t>
            </w:r>
          </w:p>
          <w:p w14:paraId="6135B664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nk Jira to </w:t>
            </w:r>
            <w:proofErr w:type="spellStart"/>
            <w:r>
              <w:rPr>
                <w:rFonts w:asciiTheme="majorHAnsi" w:hAnsiTheme="majorHAnsi" w:cstheme="majorHAnsi"/>
              </w:rPr>
              <w:t>BitBucket</w:t>
            </w:r>
            <w:proofErr w:type="spellEnd"/>
          </w:p>
          <w:p w14:paraId="762BD294" w14:textId="1ADEF30F" w:rsidR="001334B1" w:rsidRP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project scope document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2D942F7D" w14:textId="77777777" w:rsidR="00696556" w:rsidRDefault="001334B1" w:rsidP="001334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scope document</w:t>
            </w:r>
          </w:p>
          <w:p w14:paraId="20E8FE09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ed poll</w:t>
            </w:r>
          </w:p>
          <w:p w14:paraId="4D425C82" w14:textId="5BC1AEA8" w:rsidR="001334B1" w:rsidRP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eam contract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298770C4" w14:textId="7C10265B" w:rsidR="00696556" w:rsidRDefault="00345010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tion of </w:t>
            </w:r>
            <w:proofErr w:type="spellStart"/>
            <w:r>
              <w:rPr>
                <w:rFonts w:asciiTheme="majorHAnsi" w:hAnsiTheme="majorHAnsi" w:cstheme="majorHAnsi"/>
              </w:rPr>
              <w:t>BitBucket</w:t>
            </w:r>
            <w:proofErr w:type="spellEnd"/>
          </w:p>
          <w:p w14:paraId="42393FAB" w14:textId="77777777" w:rsidR="00345010" w:rsidRDefault="00345010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ion of Slack</w:t>
            </w:r>
          </w:p>
          <w:p w14:paraId="5838CA3A" w14:textId="77777777" w:rsidR="00345010" w:rsidRDefault="00345010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ion of Jira</w:t>
            </w:r>
          </w:p>
          <w:p w14:paraId="04326CB1" w14:textId="77777777" w:rsidR="00345010" w:rsidRDefault="00345010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le assignment</w:t>
            </w:r>
          </w:p>
          <w:p w14:paraId="38E71E36" w14:textId="70CD2B17" w:rsidR="00345010" w:rsidRPr="001334B1" w:rsidRDefault="00345010" w:rsidP="001334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ture meeting organisation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DF1DB49" w:rsidR="00696556" w:rsidRPr="00345010" w:rsidRDefault="00345010" w:rsidP="0034501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fully understanding their roles and responsibilities within the group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0181933" w:rsidR="00696556" w:rsidRPr="00345010" w:rsidRDefault="00345010" w:rsidP="0034501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 all documents that need to be submitted next week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50CD5DB8" w14:textId="77777777" w:rsidR="00696556" w:rsidRDefault="001334B1" w:rsidP="001334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 deed poll</w:t>
            </w:r>
          </w:p>
          <w:p w14:paraId="05141D7B" w14:textId="77777777" w:rsidR="001334B1" w:rsidRDefault="001334B1" w:rsidP="001334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 team contract</w:t>
            </w:r>
          </w:p>
          <w:p w14:paraId="1C765417" w14:textId="3B299226" w:rsidR="001334B1" w:rsidRPr="001334B1" w:rsidRDefault="00345010" w:rsidP="001334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majority of group scope finalised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398D" w14:textId="77777777" w:rsidR="005B0E16" w:rsidRDefault="005B0E16" w:rsidP="00696556">
      <w:r>
        <w:separator/>
      </w:r>
    </w:p>
  </w:endnote>
  <w:endnote w:type="continuationSeparator" w:id="0">
    <w:p w14:paraId="6052CE56" w14:textId="77777777" w:rsidR="005B0E16" w:rsidRDefault="005B0E16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C8A9" w14:textId="77777777" w:rsidR="005B0E16" w:rsidRDefault="005B0E16" w:rsidP="00696556">
      <w:r>
        <w:separator/>
      </w:r>
    </w:p>
  </w:footnote>
  <w:footnote w:type="continuationSeparator" w:id="0">
    <w:p w14:paraId="3C1076E1" w14:textId="77777777" w:rsidR="005B0E16" w:rsidRDefault="005B0E16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4EC6"/>
    <w:rsid w:val="00052C6C"/>
    <w:rsid w:val="0006138F"/>
    <w:rsid w:val="000851C3"/>
    <w:rsid w:val="00104AF3"/>
    <w:rsid w:val="0011036F"/>
    <w:rsid w:val="001334B1"/>
    <w:rsid w:val="001C022C"/>
    <w:rsid w:val="001F0DC0"/>
    <w:rsid w:val="00213899"/>
    <w:rsid w:val="002E2E5A"/>
    <w:rsid w:val="00345010"/>
    <w:rsid w:val="003E22B0"/>
    <w:rsid w:val="00412483"/>
    <w:rsid w:val="004857AB"/>
    <w:rsid w:val="005A6A94"/>
    <w:rsid w:val="005B0E16"/>
    <w:rsid w:val="00607A89"/>
    <w:rsid w:val="00645FF6"/>
    <w:rsid w:val="00653825"/>
    <w:rsid w:val="00696556"/>
    <w:rsid w:val="006D76E5"/>
    <w:rsid w:val="006E4EB5"/>
    <w:rsid w:val="00704B1F"/>
    <w:rsid w:val="00756F9C"/>
    <w:rsid w:val="007748C1"/>
    <w:rsid w:val="00782AE1"/>
    <w:rsid w:val="008015D2"/>
    <w:rsid w:val="00853B38"/>
    <w:rsid w:val="009170C9"/>
    <w:rsid w:val="00A037FC"/>
    <w:rsid w:val="00A26130"/>
    <w:rsid w:val="00A74E73"/>
    <w:rsid w:val="00BF5E9B"/>
    <w:rsid w:val="00C12B98"/>
    <w:rsid w:val="00CB3920"/>
    <w:rsid w:val="00D438D8"/>
    <w:rsid w:val="00E2323D"/>
    <w:rsid w:val="00E3398B"/>
    <w:rsid w:val="00ED5429"/>
    <w:rsid w:val="00EF0A9B"/>
    <w:rsid w:val="00F55DDF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1E3E3C"/>
    <w:rsid w:val="00420D3E"/>
    <w:rsid w:val="00466A00"/>
    <w:rsid w:val="00A60DFF"/>
    <w:rsid w:val="00A779A5"/>
    <w:rsid w:val="00AA46C9"/>
    <w:rsid w:val="00BE52F3"/>
    <w:rsid w:val="00C13E7C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2</cp:revision>
  <dcterms:created xsi:type="dcterms:W3CDTF">2022-08-18T03:01:00Z</dcterms:created>
  <dcterms:modified xsi:type="dcterms:W3CDTF">2022-08-18T03:01:00Z</dcterms:modified>
</cp:coreProperties>
</file>